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29" w:rsidRPr="005B2029" w:rsidRDefault="005B2029" w:rsidP="00190FE2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Gdańsk, dnia </w:t>
      </w:r>
      <w:bookmarkStart w:id="0" w:name="_Hlk89082819"/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…………………………… </w:t>
      </w:r>
      <w:bookmarkEnd w:id="0"/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20…… r.</w:t>
      </w:r>
    </w:p>
    <w:p w:rsidR="00F92288" w:rsidRPr="00E07673" w:rsidRDefault="00F92288" w:rsidP="00F92288">
      <w:pP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E07673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Dyrektor Szkoły Doktorskiej</w:t>
      </w:r>
    </w:p>
    <w:p w:rsidR="00F92288" w:rsidRPr="00E07673" w:rsidRDefault="00F92288" w:rsidP="00E403CF">
      <w:pPr>
        <w:spacing w:after="360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E07673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Nauk Humanistycznych i Społecznych UG</w:t>
      </w:r>
    </w:p>
    <w:p w:rsidR="00F92288" w:rsidRPr="00F92288" w:rsidRDefault="00F92288" w:rsidP="00CA4BF1">
      <w:pPr>
        <w:spacing w:after="360"/>
        <w:jc w:val="center"/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eastAsia="pl-PL"/>
        </w:rPr>
        <w:t>Informacja o zmianie w planie zajęć</w:t>
      </w:r>
    </w:p>
    <w:p w:rsidR="00E07673" w:rsidRDefault="00F92288" w:rsidP="00190FE2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iniejszym informuję, że zajęcia z przedmiotu 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</w:t>
      </w:r>
      <w:r w:rsidR="00190FE2">
        <w:rPr>
          <w:rFonts w:ascii="Cambria" w:eastAsia="Times New Roman" w:hAnsi="Cambria" w:cs="Times New Roman"/>
          <w:sz w:val="22"/>
          <w:szCs w:val="22"/>
          <w:lang w:eastAsia="pl-PL"/>
        </w:rPr>
        <w:t>………………..</w:t>
      </w:r>
    </w:p>
    <w:p w:rsidR="00E07673" w:rsidRPr="00190FE2" w:rsidRDefault="008E184D" w:rsidP="00190FE2">
      <w:pPr>
        <w:spacing w:after="120" w:line="276" w:lineRule="auto"/>
        <w:ind w:left="5670"/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</w:pPr>
      <w:r w:rsidRPr="00190FE2"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  <w:t>(nazwa przedmiotu)</w:t>
      </w:r>
    </w:p>
    <w:p w:rsidR="004A2EB6" w:rsidRDefault="00F92288" w:rsidP="004A2EB6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z grupą </w:t>
      </w:r>
      <w:bookmarkStart w:id="1" w:name="_Hlk89083004"/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</w:t>
      </w:r>
      <w:r w:rsidR="00E403CF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 w:rsidR="004A2EB6"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="00E403CF">
        <w:rPr>
          <w:rFonts w:ascii="Cambria" w:eastAsia="Times New Roman" w:hAnsi="Cambria" w:cs="Times New Roman"/>
          <w:sz w:val="22"/>
          <w:szCs w:val="22"/>
          <w:lang w:eastAsia="pl-PL"/>
        </w:rPr>
        <w:t>……</w:t>
      </w:r>
      <w:r w:rsidR="004A2EB6">
        <w:rPr>
          <w:rFonts w:ascii="Cambria" w:eastAsia="Times New Roman" w:hAnsi="Cambria" w:cs="Times New Roman"/>
          <w:sz w:val="22"/>
          <w:szCs w:val="22"/>
          <w:lang w:eastAsia="pl-PL"/>
        </w:rPr>
        <w:t>…….</w:t>
      </w:r>
      <w:r w:rsidR="00E403CF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bookmarkEnd w:id="1"/>
      <w:r w:rsidRPr="004A2EB6">
        <w:rPr>
          <w:rFonts w:ascii="Cambria" w:eastAsia="Times New Roman" w:hAnsi="Cambria" w:cs="Times New Roman"/>
          <w:sz w:val="22"/>
          <w:szCs w:val="22"/>
          <w:lang w:eastAsia="pl-PL"/>
        </w:rPr>
        <w:t>(rok, grupa)</w:t>
      </w:r>
      <w:r w:rsidR="004A2EB6" w:rsidRPr="004A2EB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, </w:t>
      </w:r>
      <w:r w:rsidR="00190FE2">
        <w:rPr>
          <w:rFonts w:ascii="Cambria" w:eastAsia="Times New Roman" w:hAnsi="Cambria" w:cs="Times New Roman"/>
          <w:sz w:val="22"/>
          <w:szCs w:val="22"/>
          <w:lang w:eastAsia="pl-PL"/>
        </w:rPr>
        <w:t xml:space="preserve">zgodnie z planem 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>prowadzone</w:t>
      </w:r>
    </w:p>
    <w:p w:rsidR="00E07673" w:rsidRDefault="00F92288" w:rsidP="004A2EB6">
      <w:pPr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rzez </w:t>
      </w:r>
      <w:r w:rsidR="00E403CF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</w:t>
      </w:r>
      <w:r w:rsidR="004A2EB6"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="00E403CF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r w:rsidR="004A2EB6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</w:t>
      </w:r>
      <w:r w:rsidR="00190FE2"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="004A2EB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, ujęte w planie zajęć </w:t>
      </w:r>
      <w:r w:rsidR="004A2EB6"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w dniu </w:t>
      </w:r>
      <w:r w:rsidR="004A2EB6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.</w:t>
      </w:r>
      <w:r w:rsidR="004A2EB6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</w:p>
    <w:p w:rsidR="00E07673" w:rsidRPr="00190FE2" w:rsidRDefault="00E403CF" w:rsidP="004A2EB6">
      <w:pPr>
        <w:spacing w:after="120" w:line="276" w:lineRule="auto"/>
        <w:ind w:left="1134"/>
        <w:jc w:val="both"/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</w:pPr>
      <w:r w:rsidRPr="00190FE2"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  <w:t xml:space="preserve"> </w:t>
      </w:r>
      <w:r w:rsidR="008E184D" w:rsidRPr="00190FE2"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  <w:t>(tytuł</w:t>
      </w:r>
      <w:r w:rsidR="00E07673" w:rsidRPr="00190FE2"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  <w:t>/stopień</w:t>
      </w:r>
      <w:r w:rsidRPr="00190FE2"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  <w:t>,</w:t>
      </w:r>
      <w:r w:rsidR="008E184D" w:rsidRPr="00190FE2"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  <w:t xml:space="preserve"> nazwisko prowadzącego) </w:t>
      </w:r>
    </w:p>
    <w:p w:rsidR="00E07673" w:rsidRDefault="00F92288" w:rsidP="004A2EB6">
      <w:pPr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w godz. </w:t>
      </w:r>
      <w:r w:rsidR="004A2EB6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r w:rsidR="008E184D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</w:t>
      </w:r>
      <w:r w:rsidR="008E184D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zostaną zrealizowane przez </w:t>
      </w:r>
      <w:r w:rsidR="00E403CF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</w:t>
      </w:r>
      <w:r w:rsidR="004A2EB6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</w:t>
      </w:r>
      <w:r w:rsidR="00E403CF">
        <w:rPr>
          <w:rFonts w:ascii="Cambria" w:eastAsia="Times New Roman" w:hAnsi="Cambria" w:cs="Times New Roman"/>
          <w:sz w:val="22"/>
          <w:szCs w:val="22"/>
          <w:lang w:eastAsia="pl-PL"/>
        </w:rPr>
        <w:t xml:space="preserve">………………… </w:t>
      </w:r>
    </w:p>
    <w:p w:rsidR="00E07673" w:rsidRPr="00190FE2" w:rsidRDefault="00E403CF" w:rsidP="004A2EB6">
      <w:pPr>
        <w:spacing w:line="276" w:lineRule="auto"/>
        <w:ind w:left="5670"/>
        <w:jc w:val="both"/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</w:pPr>
      <w:r w:rsidRPr="00190FE2"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  <w:t>(tytuł</w:t>
      </w:r>
      <w:r w:rsidR="00A130D6"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  <w:t>/stopień</w:t>
      </w:r>
      <w:r w:rsidRPr="00190FE2"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  <w:t xml:space="preserve">, nazwisko prowadzącego) </w:t>
      </w:r>
    </w:p>
    <w:p w:rsidR="00F92288" w:rsidRPr="00190FE2" w:rsidRDefault="00F92288" w:rsidP="00190FE2">
      <w:pPr>
        <w:spacing w:after="120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w dniu </w:t>
      </w:r>
      <w:r w:rsidR="008E184D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="00E07673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8E184D"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…………… 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w godz. </w:t>
      </w:r>
      <w:r w:rsidR="008E184D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8E184D">
        <w:rPr>
          <w:rFonts w:ascii="Cambria" w:eastAsia="Times New Roman" w:hAnsi="Cambria" w:cs="Times New Roman"/>
          <w:sz w:val="22"/>
          <w:szCs w:val="22"/>
          <w:lang w:eastAsia="pl-PL"/>
        </w:rPr>
        <w:t>w sali nr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8E184D"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</w:t>
      </w:r>
      <w:r w:rsidR="00CA4BF1">
        <w:rPr>
          <w:rStyle w:val="Odwoanieprzypisudolnego"/>
          <w:rFonts w:ascii="Cambria" w:eastAsia="Times New Roman" w:hAnsi="Cambria" w:cs="Times New Roman"/>
          <w:sz w:val="22"/>
          <w:szCs w:val="22"/>
          <w:lang w:eastAsia="pl-PL"/>
        </w:rPr>
        <w:footnoteReference w:id="2"/>
      </w:r>
    </w:p>
    <w:p w:rsidR="00F92288" w:rsidRDefault="00F92288" w:rsidP="00190FE2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>Jednocześnie oświadczam, że zmiana</w:t>
      </w:r>
      <w:r w:rsidR="00190FE2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owyższa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została </w:t>
      </w:r>
      <w:r w:rsidRPr="00F92288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uzgodniona 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>z doktorantam</w:t>
      </w:r>
      <w:r w:rsidR="008E184D">
        <w:rPr>
          <w:rFonts w:ascii="Cambria" w:eastAsia="Times New Roman" w:hAnsi="Cambria" w:cs="Times New Roman"/>
          <w:sz w:val="22"/>
          <w:szCs w:val="22"/>
          <w:lang w:eastAsia="pl-PL"/>
        </w:rPr>
        <w:t>i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:rsidR="00E403CF" w:rsidRPr="00F92288" w:rsidRDefault="00E403CF" w:rsidP="00190FE2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:rsidR="00190FE2" w:rsidRDefault="008E184D" w:rsidP="00190FE2">
      <w:pPr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</w:t>
      </w:r>
      <w:r w:rsidR="00E403CF">
        <w:rPr>
          <w:rFonts w:ascii="Cambria" w:eastAsia="Times New Roman" w:hAnsi="Cambria" w:cs="Times New Roman"/>
          <w:sz w:val="22"/>
          <w:szCs w:val="22"/>
          <w:lang w:eastAsia="pl-PL"/>
        </w:rPr>
        <w:t>………….</w:t>
      </w:r>
    </w:p>
    <w:p w:rsidR="003143F4" w:rsidRPr="00B306D6" w:rsidRDefault="00F92288" w:rsidP="00E403CF">
      <w:pPr>
        <w:jc w:val="right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B306D6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 prowadzącego zajęcia</w:t>
      </w:r>
    </w:p>
    <w:p w:rsidR="00190FE2" w:rsidRDefault="00190FE2" w:rsidP="00E403CF">
      <w:pPr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90FE2" w:rsidRDefault="00190FE2" w:rsidP="00CA4BF1">
      <w:pPr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CA4BF1">
        <w:rPr>
          <w:rFonts w:ascii="Cambria" w:eastAsia="Times New Roman" w:hAnsi="Cambria" w:cs="Times New Roman"/>
          <w:sz w:val="22"/>
          <w:szCs w:val="22"/>
          <w:lang w:eastAsia="pl-PL"/>
        </w:rPr>
        <w:t>Wszystkie zajęcia w Szkole Doktorskiej Nauk Humanistycznych i Społecznych UG odbywają się</w:t>
      </w:r>
      <w:r>
        <w:rPr>
          <w:rFonts w:ascii="Cambria" w:eastAsia="Times New Roman" w:hAnsi="Cambria" w:cs="Times New Roman"/>
          <w:b/>
          <w:sz w:val="22"/>
          <w:szCs w:val="22"/>
          <w:u w:val="single"/>
          <w:lang w:eastAsia="pl-PL"/>
        </w:rPr>
        <w:t xml:space="preserve"> stacjonarnie.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W uzasadnionych przypadkach prowadzący może wystąpić do Dyrekcji 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SDNHiS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o zgodę na przeprowadzenie zajęć w trybie 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online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. W tym celu należy wypełnić dalszą część formularza.</w:t>
      </w:r>
    </w:p>
    <w:p w:rsidR="00CA4BF1" w:rsidRPr="00CA4BF1" w:rsidRDefault="00CA4BF1" w:rsidP="00CA4BF1">
      <w:pPr>
        <w:spacing w:before="240" w:after="240"/>
        <w:jc w:val="center"/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eastAsia="pl-PL"/>
        </w:rPr>
      </w:pPr>
      <w:r w:rsidRPr="00CA4BF1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eastAsia="pl-PL"/>
        </w:rPr>
        <w:t xml:space="preserve">Wniosek o zgodę na przeprowadzenie zajęć w trybie </w:t>
      </w:r>
      <w:proofErr w:type="spellStart"/>
      <w:r w:rsidRPr="00CA4BF1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eastAsia="pl-PL"/>
        </w:rPr>
        <w:t>online</w:t>
      </w:r>
      <w:proofErr w:type="spellEnd"/>
    </w:p>
    <w:p w:rsidR="004A2EB6" w:rsidRDefault="00CA4BF1" w:rsidP="00CA4BF1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Zwracam się z prośbą o zgodę na przeprowadzenie wskazanych </w:t>
      </w:r>
      <w:r w:rsidR="00B306D6">
        <w:rPr>
          <w:rFonts w:ascii="Cambria" w:eastAsia="Times New Roman" w:hAnsi="Cambria" w:cs="Times New Roman"/>
          <w:sz w:val="22"/>
          <w:szCs w:val="22"/>
          <w:lang w:eastAsia="pl-PL"/>
        </w:rPr>
        <w:t>wyżej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B306D6">
        <w:rPr>
          <w:rFonts w:ascii="Cambria" w:eastAsia="Times New Roman" w:hAnsi="Cambria" w:cs="Times New Roman"/>
          <w:sz w:val="22"/>
          <w:szCs w:val="22"/>
          <w:lang w:eastAsia="pl-PL"/>
        </w:rPr>
        <w:t>zajęć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w trybie 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online</w:t>
      </w:r>
      <w:proofErr w:type="spellEnd"/>
      <w:r w:rsidR="004A2EB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. </w:t>
      </w:r>
    </w:p>
    <w:p w:rsidR="004A2EB6" w:rsidRDefault="004A2EB6" w:rsidP="00CA4BF1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Uzasadnienie: </w:t>
      </w:r>
    </w:p>
    <w:p w:rsidR="00CA4BF1" w:rsidRDefault="00CA4BF1" w:rsidP="00CA4BF1">
      <w:pPr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="004A2EB6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E184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p w:rsidR="00CA4BF1" w:rsidRDefault="00CA4BF1" w:rsidP="00CA4BF1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Jednocześnie oświadczam, że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prośba powyższa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została </w:t>
      </w:r>
      <w:r w:rsidRPr="00F92288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uzgodniona 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>z doktorantam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i</w:t>
      </w:r>
      <w:r w:rsidRPr="00F92288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:rsidR="00CA4BF1" w:rsidRDefault="00CA4BF1" w:rsidP="00CA4BF1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:rsidR="00B306D6" w:rsidRDefault="00B306D6" w:rsidP="00B306D6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  <w:t>Decyzja: ZGODA/ODMOWA</w:t>
      </w:r>
    </w:p>
    <w:p w:rsidR="00B306D6" w:rsidRDefault="00B306D6" w:rsidP="00B306D6">
      <w:pPr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:rsidR="00CA4BF1" w:rsidRDefault="00B306D6" w:rsidP="00B306D6">
      <w:pPr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  <w:t>………………………………………….</w:t>
      </w:r>
    </w:p>
    <w:p w:rsidR="00CA4BF1" w:rsidRPr="00B306D6" w:rsidRDefault="00B306D6" w:rsidP="00B306D6">
      <w:pPr>
        <w:spacing w:line="276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</w:t>
      </w:r>
      <w:r w:rsidRPr="00B306D6">
        <w:rPr>
          <w:rFonts w:ascii="Cambria" w:eastAsia="Times New Roman" w:hAnsi="Cambria" w:cs="Times New Roman"/>
          <w:i/>
          <w:sz w:val="16"/>
          <w:szCs w:val="16"/>
          <w:lang w:eastAsia="pl-PL"/>
        </w:rPr>
        <w:t>Podpis prowadzącego zajęcia</w:t>
      </w:r>
      <w:r w:rsidRPr="00B306D6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B306D6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                  </w:t>
      </w:r>
      <w:r w:rsidRPr="00B306D6">
        <w:rPr>
          <w:rFonts w:ascii="Cambria" w:eastAsia="Times New Roman" w:hAnsi="Cambria" w:cs="Times New Roman"/>
          <w:i/>
          <w:sz w:val="16"/>
          <w:szCs w:val="16"/>
          <w:lang w:eastAsia="pl-PL"/>
        </w:rPr>
        <w:t>Podpis dyrektora</w:t>
      </w:r>
    </w:p>
    <w:sectPr w:rsidR="00CA4BF1" w:rsidRPr="00B306D6" w:rsidSect="00B306D6">
      <w:headerReference w:type="default" r:id="rId8"/>
      <w:footerReference w:type="default" r:id="rId9"/>
      <w:pgSz w:w="11906" w:h="16838"/>
      <w:pgMar w:top="1949" w:right="1134" w:bottom="1701" w:left="1134" w:header="1134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2C" w:rsidRDefault="006F112C" w:rsidP="00897597">
      <w:r>
        <w:separator/>
      </w:r>
    </w:p>
  </w:endnote>
  <w:endnote w:type="continuationSeparator" w:id="0">
    <w:p w:rsidR="006F112C" w:rsidRDefault="006F112C" w:rsidP="00897597">
      <w:r>
        <w:continuationSeparator/>
      </w:r>
    </w:p>
  </w:endnote>
  <w:endnote w:type="continuationNotice" w:id="1">
    <w:p w:rsidR="006F112C" w:rsidRDefault="006F11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12"/>
      <w:gridCol w:w="3850"/>
      <w:gridCol w:w="2290"/>
      <w:gridCol w:w="1403"/>
    </w:tblGrid>
    <w:tr w:rsidR="00827226" w:rsidRPr="00971CE0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 Nauk Humanistycznych i Społecznych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2C" w:rsidRDefault="006F112C" w:rsidP="00897597">
      <w:r>
        <w:separator/>
      </w:r>
    </w:p>
  </w:footnote>
  <w:footnote w:type="continuationSeparator" w:id="0">
    <w:p w:rsidR="006F112C" w:rsidRDefault="006F112C" w:rsidP="00897597">
      <w:r>
        <w:continuationSeparator/>
      </w:r>
    </w:p>
  </w:footnote>
  <w:footnote w:type="continuationNotice" w:id="1">
    <w:p w:rsidR="006F112C" w:rsidRDefault="006F112C"/>
  </w:footnote>
  <w:footnote w:id="2">
    <w:p w:rsidR="00CA4BF1" w:rsidRPr="004A2EB6" w:rsidRDefault="00CA4BF1">
      <w:pPr>
        <w:pStyle w:val="Tekstprzypisudolnego"/>
        <w:rPr>
          <w:sz w:val="18"/>
          <w:szCs w:val="18"/>
        </w:rPr>
      </w:pPr>
      <w:r w:rsidRPr="004A2EB6">
        <w:rPr>
          <w:rStyle w:val="Odwoanieprzypisudolnego"/>
          <w:sz w:val="18"/>
          <w:szCs w:val="18"/>
        </w:rPr>
        <w:footnoteRef/>
      </w:r>
      <w:r w:rsidRPr="004A2EB6">
        <w:rPr>
          <w:sz w:val="18"/>
          <w:szCs w:val="18"/>
        </w:rPr>
        <w:t xml:space="preserve"> W przypadku wniosku o realizację zajęć w trybie </w:t>
      </w:r>
      <w:proofErr w:type="spellStart"/>
      <w:r w:rsidRPr="004A2EB6">
        <w:rPr>
          <w:sz w:val="18"/>
          <w:szCs w:val="18"/>
        </w:rPr>
        <w:t>online</w:t>
      </w:r>
      <w:proofErr w:type="spellEnd"/>
      <w:r w:rsidRPr="004A2EB6">
        <w:rPr>
          <w:sz w:val="18"/>
          <w:szCs w:val="18"/>
        </w:rPr>
        <w:t xml:space="preserve"> należy pozostawić to pole pus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7655"/>
      <w:gridCol w:w="1952"/>
    </w:tblGrid>
    <w:tr w:rsidR="00A271B4" w:rsidRPr="00D71D31" w:rsidTr="0021499A">
      <w:trPr>
        <w:trHeight w:val="783"/>
      </w:trPr>
      <w:tc>
        <w:tcPr>
          <w:tcW w:w="7655" w:type="dxa"/>
        </w:tcPr>
        <w:p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47824" cy="733425"/>
                <wp:effectExtent l="1905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7514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:rsidR="00897597" w:rsidRDefault="008975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4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7597"/>
    <w:rsid w:val="00007AD0"/>
    <w:rsid w:val="00047C1D"/>
    <w:rsid w:val="000D7FB0"/>
    <w:rsid w:val="001256F7"/>
    <w:rsid w:val="00183781"/>
    <w:rsid w:val="001860C2"/>
    <w:rsid w:val="00190FE2"/>
    <w:rsid w:val="001D00B0"/>
    <w:rsid w:val="001D1CEF"/>
    <w:rsid w:val="001E0D92"/>
    <w:rsid w:val="001F49E9"/>
    <w:rsid w:val="0021499A"/>
    <w:rsid w:val="00231A42"/>
    <w:rsid w:val="00243CD7"/>
    <w:rsid w:val="002F30FB"/>
    <w:rsid w:val="003143F4"/>
    <w:rsid w:val="00314F50"/>
    <w:rsid w:val="003B710F"/>
    <w:rsid w:val="0048323C"/>
    <w:rsid w:val="004A2EB6"/>
    <w:rsid w:val="004A3610"/>
    <w:rsid w:val="004C42BC"/>
    <w:rsid w:val="005418BE"/>
    <w:rsid w:val="0054615E"/>
    <w:rsid w:val="005A3073"/>
    <w:rsid w:val="005B2029"/>
    <w:rsid w:val="005C6C76"/>
    <w:rsid w:val="00611804"/>
    <w:rsid w:val="00627142"/>
    <w:rsid w:val="006F112C"/>
    <w:rsid w:val="00770983"/>
    <w:rsid w:val="00772BE0"/>
    <w:rsid w:val="007B5A27"/>
    <w:rsid w:val="007D2DE7"/>
    <w:rsid w:val="007E0A89"/>
    <w:rsid w:val="00827226"/>
    <w:rsid w:val="00897597"/>
    <w:rsid w:val="008E184D"/>
    <w:rsid w:val="00921610"/>
    <w:rsid w:val="00971CE0"/>
    <w:rsid w:val="00973C5C"/>
    <w:rsid w:val="00996B87"/>
    <w:rsid w:val="00997170"/>
    <w:rsid w:val="009E6A2F"/>
    <w:rsid w:val="00A130D6"/>
    <w:rsid w:val="00A266AB"/>
    <w:rsid w:val="00A271B4"/>
    <w:rsid w:val="00AB2869"/>
    <w:rsid w:val="00B306D6"/>
    <w:rsid w:val="00B773FB"/>
    <w:rsid w:val="00B970A8"/>
    <w:rsid w:val="00C84318"/>
    <w:rsid w:val="00CA4BF1"/>
    <w:rsid w:val="00CA69BD"/>
    <w:rsid w:val="00CE4E06"/>
    <w:rsid w:val="00CF71C3"/>
    <w:rsid w:val="00D43D21"/>
    <w:rsid w:val="00D63C68"/>
    <w:rsid w:val="00D76E30"/>
    <w:rsid w:val="00D85FE7"/>
    <w:rsid w:val="00E07673"/>
    <w:rsid w:val="00E23CD1"/>
    <w:rsid w:val="00E366AC"/>
    <w:rsid w:val="00E403CF"/>
    <w:rsid w:val="00EC2F4F"/>
    <w:rsid w:val="00F05A9E"/>
    <w:rsid w:val="00F142E2"/>
    <w:rsid w:val="00F40BF3"/>
    <w:rsid w:val="00F92288"/>
    <w:rsid w:val="00FA2912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3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3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3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F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C554F-F132-4E52-BEF2-BE8C2C01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pectro</dc:creator>
  <cp:lastModifiedBy>hp</cp:lastModifiedBy>
  <cp:revision>4</cp:revision>
  <dcterms:created xsi:type="dcterms:W3CDTF">2023-01-16T18:36:00Z</dcterms:created>
  <dcterms:modified xsi:type="dcterms:W3CDTF">2023-01-17T20:58:00Z</dcterms:modified>
</cp:coreProperties>
</file>